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50" w:type="dxa"/>
        <w:tblInd w:w="-122" w:type="dxa"/>
        <w:tblLayout w:type="fixed"/>
        <w:tblLook w:val="04A0" w:firstRow="1" w:lastRow="0" w:firstColumn="1" w:lastColumn="0" w:noHBand="0" w:noVBand="1"/>
      </w:tblPr>
      <w:tblGrid>
        <w:gridCol w:w="1980"/>
        <w:gridCol w:w="1478"/>
        <w:gridCol w:w="1342"/>
        <w:gridCol w:w="2875"/>
        <w:gridCol w:w="2375"/>
      </w:tblGrid>
      <w:tr w:rsidR="008E2F6A" w14:paraId="44B24C47" w14:textId="77777777" w:rsidTr="000971D0">
        <w:trPr>
          <w:trHeight w:val="495"/>
        </w:trPr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CBB0B4" w14:textId="5FA57804" w:rsidR="008E2F6A" w:rsidRDefault="008E2F6A" w:rsidP="000971D0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36"/>
                <w:szCs w:val="24"/>
              </w:rPr>
            </w:pPr>
            <w:r>
              <w:rPr>
                <w:rFonts w:eastAsia="Times New Roman" w:cstheme="minorHAnsi"/>
                <w:b/>
                <w:noProof/>
                <w:color w:val="000000"/>
                <w:kern w:val="36"/>
                <w:sz w:val="36"/>
                <w:szCs w:val="24"/>
                <w:lang w:val="en-IN" w:eastAsia="en-IN"/>
              </w:rPr>
              <w:drawing>
                <wp:inline distT="0" distB="0" distL="0" distR="0" wp14:anchorId="69FA2956" wp14:editId="1FD67BEB">
                  <wp:extent cx="752475" cy="5790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82362" w14:textId="5F961728" w:rsidR="008E2F6A" w:rsidRPr="00CE3928" w:rsidRDefault="008E2F6A" w:rsidP="008E2F6A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8"/>
                <w:szCs w:val="28"/>
              </w:rPr>
            </w:pPr>
            <w:r w:rsidRPr="00CE3928">
              <w:rPr>
                <w:rFonts w:eastAsia="Times New Roman" w:cstheme="minorHAnsi"/>
                <w:color w:val="000000"/>
                <w:kern w:val="36"/>
                <w:sz w:val="28"/>
                <w:szCs w:val="28"/>
              </w:rPr>
              <w:t>Finolex Academy of Management and Technology, Ratnagiri</w:t>
            </w:r>
          </w:p>
        </w:tc>
      </w:tr>
      <w:tr w:rsidR="008E2F6A" w14:paraId="37DF6D8D" w14:textId="77777777" w:rsidTr="000971D0">
        <w:trPr>
          <w:trHeight w:val="495"/>
        </w:trPr>
        <w:tc>
          <w:tcPr>
            <w:tcW w:w="19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6F5E7" w14:textId="77777777" w:rsidR="008E2F6A" w:rsidRDefault="008E2F6A" w:rsidP="00122616">
            <w:pPr>
              <w:jc w:val="center"/>
              <w:outlineLvl w:val="0"/>
              <w:rPr>
                <w:rFonts w:eastAsia="Times New Roman" w:cstheme="minorHAnsi"/>
                <w:b/>
                <w:noProof/>
                <w:color w:val="000000"/>
                <w:kern w:val="36"/>
                <w:sz w:val="36"/>
                <w:szCs w:val="24"/>
                <w:lang w:val="en-IN" w:eastAsia="en-IN"/>
              </w:rPr>
            </w:pPr>
          </w:p>
        </w:tc>
        <w:tc>
          <w:tcPr>
            <w:tcW w:w="8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D45C22" w14:textId="2180A712" w:rsidR="008E2F6A" w:rsidRPr="008E2F6A" w:rsidRDefault="008E2F6A" w:rsidP="00CE3928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E2F6A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Department of Information Technology</w:t>
            </w:r>
          </w:p>
        </w:tc>
      </w:tr>
      <w:tr w:rsidR="00371428" w:rsidRPr="00CE3928" w14:paraId="295126E3" w14:textId="77777777" w:rsidTr="000971D0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5C5D0E" w14:textId="02BB4FBA" w:rsidR="00371428" w:rsidRPr="008A3983" w:rsidRDefault="00371428" w:rsidP="00C9036F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Subject: 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B3EB27" w14:textId="480EE515" w:rsidR="00371428" w:rsidRPr="008A3983" w:rsidRDefault="00B47E08" w:rsidP="003714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Networking Lab </w:t>
            </w:r>
            <w:r w:rsidR="00371428"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(</w:t>
            </w:r>
            <w:r w:rsidRPr="00646588">
              <w:rPr>
                <w:rFonts w:cs="Times New Roman"/>
                <w:b/>
                <w:sz w:val="24"/>
                <w:szCs w:val="24"/>
                <w:lang w:val="en-IN"/>
              </w:rPr>
              <w:t>ITL401</w:t>
            </w:r>
            <w:r w:rsidR="00371428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)</w:t>
            </w:r>
          </w:p>
        </w:tc>
      </w:tr>
      <w:tr w:rsidR="00371428" w:rsidRPr="00CE3928" w14:paraId="2D8F31B9" w14:textId="77777777" w:rsidTr="000971D0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0406E3" w14:textId="76D89055" w:rsidR="00371428" w:rsidRPr="008A3983" w:rsidRDefault="00371428" w:rsidP="00C9036F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Class: 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81D9D9" w14:textId="19D4D096" w:rsidR="00371428" w:rsidRPr="008A3983" w:rsidRDefault="00B47E08" w:rsidP="00E81B15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SE IT / Semester – IV</w:t>
            </w:r>
            <w:r w:rsidR="00371428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(CB</w:t>
            </w: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C</w:t>
            </w:r>
            <w:r w:rsidR="00371428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GS) / Academic year: </w:t>
            </w:r>
            <w:r w:rsidR="00E81B15" w:rsidRPr="00E81B15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2017-18</w:t>
            </w:r>
          </w:p>
        </w:tc>
      </w:tr>
      <w:tr w:rsidR="000971D0" w:rsidRPr="00CE3928" w14:paraId="43DAE877" w14:textId="77777777" w:rsidTr="000971D0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458EDC" w14:textId="4015030F" w:rsidR="000971D0" w:rsidRDefault="000971D0" w:rsidP="00C9036F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Name of Student: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864A3E" w14:textId="29BC17E5" w:rsidR="000971D0" w:rsidRDefault="00A11020" w:rsidP="00A11020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Kazi Jawwad A Rahim</w:t>
            </w:r>
          </w:p>
        </w:tc>
      </w:tr>
      <w:tr w:rsidR="00371428" w:rsidRPr="00CE3928" w14:paraId="2010A5DE" w14:textId="77777777" w:rsidTr="000971D0">
        <w:trPr>
          <w:trHeight w:val="500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484C426E" w14:textId="3E17E497" w:rsidR="00371428" w:rsidRPr="008A3983" w:rsidRDefault="00371428" w:rsidP="00C9036F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Roll No: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</w:tcBorders>
            <w:vAlign w:val="center"/>
          </w:tcPr>
          <w:p w14:paraId="4246194F" w14:textId="2FED7925" w:rsidR="00371428" w:rsidRPr="008A3983" w:rsidRDefault="00A11020" w:rsidP="00A11020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28</w:t>
            </w:r>
          </w:p>
        </w:tc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14:paraId="1645B86E" w14:textId="33828730" w:rsidR="00371428" w:rsidRPr="00371428" w:rsidRDefault="00371428" w:rsidP="001729CD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</w:pPr>
            <w:r w:rsidRPr="00371428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Date of performance</w:t>
            </w:r>
            <w:r w:rsidR="00BC0AE3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(DOP) :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vAlign w:val="center"/>
          </w:tcPr>
          <w:p w14:paraId="309D5D4A" w14:textId="444D48D2" w:rsidR="00371428" w:rsidRPr="008A3983" w:rsidRDefault="00A11020" w:rsidP="00A11020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02/02/2018</w:t>
            </w:r>
          </w:p>
        </w:tc>
      </w:tr>
      <w:tr w:rsidR="00CE3928" w:rsidRPr="00CE3928" w14:paraId="19D59194" w14:textId="77777777" w:rsidTr="000971D0">
        <w:trPr>
          <w:trHeight w:val="554"/>
        </w:trPr>
        <w:tc>
          <w:tcPr>
            <w:tcW w:w="3458" w:type="dxa"/>
            <w:gridSpan w:val="2"/>
            <w:vAlign w:val="center"/>
          </w:tcPr>
          <w:p w14:paraId="069DA15C" w14:textId="7E7723CD" w:rsidR="00CE3928" w:rsidRPr="008A3983" w:rsidRDefault="00CE3928" w:rsidP="00CE39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Experiment No:</w:t>
            </w:r>
          </w:p>
        </w:tc>
        <w:tc>
          <w:tcPr>
            <w:tcW w:w="1342" w:type="dxa"/>
            <w:vAlign w:val="center"/>
          </w:tcPr>
          <w:p w14:paraId="73068732" w14:textId="56D1E215" w:rsidR="00CE3928" w:rsidRPr="008A3983" w:rsidRDefault="00804B06" w:rsidP="00A37B67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03</w:t>
            </w:r>
          </w:p>
        </w:tc>
        <w:tc>
          <w:tcPr>
            <w:tcW w:w="2875" w:type="dxa"/>
            <w:vAlign w:val="center"/>
          </w:tcPr>
          <w:p w14:paraId="68440835" w14:textId="73DD8B50" w:rsidR="00371428" w:rsidRPr="00371428" w:rsidRDefault="00371428" w:rsidP="001729CD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</w:pPr>
            <w:r w:rsidRPr="00371428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Date of checking</w:t>
            </w:r>
            <w:r w:rsidR="00BC0AE3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(DOC) :</w:t>
            </w:r>
          </w:p>
        </w:tc>
        <w:tc>
          <w:tcPr>
            <w:tcW w:w="2375" w:type="dxa"/>
            <w:vAlign w:val="center"/>
          </w:tcPr>
          <w:p w14:paraId="14FBC587" w14:textId="77777777" w:rsidR="00CE3928" w:rsidRPr="008A3983" w:rsidRDefault="00CE3928" w:rsidP="00B71575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8A3983" w:rsidRPr="00CE3928" w14:paraId="7D486BFE" w14:textId="77777777" w:rsidTr="001B7A89">
        <w:trPr>
          <w:trHeight w:val="705"/>
        </w:trPr>
        <w:tc>
          <w:tcPr>
            <w:tcW w:w="10050" w:type="dxa"/>
            <w:gridSpan w:val="5"/>
            <w:vAlign w:val="center"/>
          </w:tcPr>
          <w:p w14:paraId="34640CB6" w14:textId="567C39BC" w:rsidR="008A3983" w:rsidRPr="008A3983" w:rsidRDefault="008A3983" w:rsidP="009601F3">
            <w:pPr>
              <w:ind w:left="644" w:hanging="644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Title: </w:t>
            </w: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804B06" w:rsidRPr="00804B06">
              <w:rPr>
                <w:b/>
                <w:sz w:val="24"/>
                <w:szCs w:val="24"/>
              </w:rPr>
              <w:t xml:space="preserve">Implementation of Specific Network topology with respect to Number of nodes and physical </w:t>
            </w:r>
            <w:r w:rsidR="001B7A89">
              <w:rPr>
                <w:b/>
                <w:sz w:val="24"/>
                <w:szCs w:val="24"/>
              </w:rPr>
              <w:t xml:space="preserve">   </w:t>
            </w:r>
            <w:r w:rsidR="009601F3">
              <w:rPr>
                <w:b/>
                <w:sz w:val="24"/>
                <w:szCs w:val="24"/>
              </w:rPr>
              <w:t xml:space="preserve"> </w:t>
            </w:r>
            <w:r w:rsidR="00804B06" w:rsidRPr="00804B06">
              <w:rPr>
                <w:b/>
                <w:sz w:val="24"/>
                <w:szCs w:val="24"/>
              </w:rPr>
              <w:t>layer configuration.</w:t>
            </w:r>
          </w:p>
        </w:tc>
      </w:tr>
      <w:tr w:rsidR="00F97764" w:rsidRPr="00CE3928" w14:paraId="140F78C9" w14:textId="77777777" w:rsidTr="000971D0">
        <w:trPr>
          <w:trHeight w:val="561"/>
        </w:trPr>
        <w:tc>
          <w:tcPr>
            <w:tcW w:w="3458" w:type="dxa"/>
            <w:gridSpan w:val="2"/>
            <w:vAlign w:val="center"/>
          </w:tcPr>
          <w:p w14:paraId="067AAD36" w14:textId="4C693101" w:rsidR="00F97764" w:rsidRPr="008A3983" w:rsidRDefault="00F97764" w:rsidP="00491406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Marks</w:t>
            </w:r>
            <w:r w:rsidR="00491406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:</w:t>
            </w:r>
          </w:p>
        </w:tc>
        <w:tc>
          <w:tcPr>
            <w:tcW w:w="1342" w:type="dxa"/>
            <w:vAlign w:val="center"/>
          </w:tcPr>
          <w:p w14:paraId="2CCDC5F2" w14:textId="05B56BBD" w:rsidR="00F97764" w:rsidRPr="008A3983" w:rsidRDefault="00F97764" w:rsidP="008A3983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2B53AB96" w14:textId="2A747BF9" w:rsidR="00F97764" w:rsidRPr="008A3983" w:rsidRDefault="00F97764" w:rsidP="001729CD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Teacher</w:t>
            </w:r>
            <w:r w:rsidR="00596889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’s Signature</w:t>
            </w: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:</w:t>
            </w:r>
          </w:p>
        </w:tc>
        <w:tc>
          <w:tcPr>
            <w:tcW w:w="2375" w:type="dxa"/>
            <w:vAlign w:val="center"/>
          </w:tcPr>
          <w:p w14:paraId="43EA7175" w14:textId="77777777" w:rsidR="00F97764" w:rsidRPr="008A3983" w:rsidRDefault="00F97764" w:rsidP="00B71575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</w:tbl>
    <w:p w14:paraId="1BCB2486" w14:textId="77777777" w:rsidR="00CE3928" w:rsidRDefault="00CE3928" w:rsidP="00B7157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36"/>
          <w:szCs w:val="24"/>
        </w:rPr>
      </w:pPr>
    </w:p>
    <w:p w14:paraId="6E229BAC" w14:textId="3C0DD62D" w:rsidR="00416E74" w:rsidRPr="00416E74" w:rsidRDefault="00696860" w:rsidP="00B71575">
      <w:p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1.</w:t>
      </w:r>
      <w:r w:rsidRPr="00C2471E">
        <w:rPr>
          <w:b/>
          <w:sz w:val="24"/>
          <w:szCs w:val="24"/>
        </w:rPr>
        <w:t xml:space="preserve"> </w:t>
      </w:r>
      <w:r w:rsidR="001E542F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Aim</w:t>
      </w:r>
      <w:r w:rsidR="001E542F" w:rsidRPr="00C2471E">
        <w:rPr>
          <w:rFonts w:eastAsia="Times New Roman" w:cstheme="minorHAnsi"/>
          <w:color w:val="000000"/>
          <w:kern w:val="36"/>
          <w:sz w:val="24"/>
          <w:szCs w:val="24"/>
        </w:rPr>
        <w:t>:</w:t>
      </w:r>
      <w:r w:rsidR="00DC6B7C"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  <w:r w:rsidR="001B457A">
        <w:rPr>
          <w:rFonts w:eastAsia="Times New Roman" w:cstheme="minorHAnsi"/>
          <w:color w:val="000000"/>
          <w:kern w:val="36"/>
          <w:sz w:val="24"/>
          <w:szCs w:val="24"/>
        </w:rPr>
        <w:t xml:space="preserve"> To Understand and implement </w:t>
      </w:r>
      <w:r w:rsidR="00416E74" w:rsidRPr="00416E74">
        <w:rPr>
          <w:sz w:val="24"/>
          <w:szCs w:val="24"/>
        </w:rPr>
        <w:t>Star and Ring topology.</w:t>
      </w:r>
    </w:p>
    <w:p w14:paraId="761C7051" w14:textId="77777777" w:rsidR="00416E74" w:rsidRDefault="00416E74" w:rsidP="00B71575">
      <w:pPr>
        <w:shd w:val="clear" w:color="auto" w:fill="FFFFFF"/>
        <w:spacing w:after="0" w:line="240" w:lineRule="auto"/>
        <w:outlineLvl w:val="0"/>
        <w:rPr>
          <w:b/>
          <w:sz w:val="24"/>
          <w:szCs w:val="24"/>
        </w:rPr>
      </w:pPr>
    </w:p>
    <w:p w14:paraId="552DEEA8" w14:textId="40BB092D" w:rsidR="00DC6B7C" w:rsidRPr="00C2471E" w:rsidRDefault="00696860" w:rsidP="00B7157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2. </w:t>
      </w:r>
      <w:r w:rsidR="001E542F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Prerequisites</w:t>
      </w:r>
      <w:r w:rsidR="001E542F" w:rsidRPr="00C2471E">
        <w:rPr>
          <w:rFonts w:eastAsia="Times New Roman" w:cstheme="minorHAnsi"/>
          <w:color w:val="000000"/>
          <w:kern w:val="36"/>
          <w:sz w:val="24"/>
          <w:szCs w:val="24"/>
        </w:rPr>
        <w:t>:</w:t>
      </w:r>
      <w:r w:rsidR="00DC6B7C"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</w:p>
    <w:p w14:paraId="6703D717" w14:textId="5B6AF8D8" w:rsidR="00EB2FDC" w:rsidRPr="00EB2FDC" w:rsidRDefault="00EB2FDC" w:rsidP="00EB2FDC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EB2FDC">
        <w:rPr>
          <w:rFonts w:eastAsia="Times New Roman" w:cstheme="minorHAnsi"/>
          <w:color w:val="000000"/>
          <w:kern w:val="36"/>
          <w:sz w:val="24"/>
          <w:szCs w:val="24"/>
        </w:rPr>
        <w:t xml:space="preserve">Knowledge of  </w:t>
      </w:r>
    </w:p>
    <w:p w14:paraId="195F779B" w14:textId="6986F21C" w:rsidR="00EB2FDC" w:rsidRPr="00EB2FDC" w:rsidRDefault="00147175" w:rsidP="00EB2FD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 Network Topology</w:t>
      </w:r>
    </w:p>
    <w:p w14:paraId="57FC7C78" w14:textId="4D45EDA8" w:rsidR="00C2471E" w:rsidRPr="00EB2FDC" w:rsidRDefault="00EB2FDC" w:rsidP="00EB2FDC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EB2FDC"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            2.    </w:t>
      </w:r>
      <w:r w:rsidR="00AD2404"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  <w:r w:rsidR="00416E74">
        <w:rPr>
          <w:rFonts w:eastAsia="Times New Roman" w:cstheme="minorHAnsi"/>
          <w:color w:val="000000"/>
          <w:kern w:val="36"/>
          <w:sz w:val="24"/>
          <w:szCs w:val="24"/>
        </w:rPr>
        <w:t xml:space="preserve"> NS2 </w:t>
      </w:r>
      <w:r w:rsidR="002B6EFE">
        <w:rPr>
          <w:rFonts w:eastAsia="Times New Roman" w:cstheme="minorHAnsi"/>
          <w:color w:val="000000"/>
          <w:kern w:val="36"/>
          <w:sz w:val="24"/>
          <w:szCs w:val="24"/>
        </w:rPr>
        <w:t xml:space="preserve">node and link </w:t>
      </w:r>
      <w:r w:rsidR="00416E74">
        <w:rPr>
          <w:rFonts w:eastAsia="Times New Roman" w:cstheme="minorHAnsi"/>
          <w:color w:val="000000"/>
          <w:kern w:val="36"/>
          <w:sz w:val="24"/>
          <w:szCs w:val="24"/>
        </w:rPr>
        <w:t>commands</w:t>
      </w:r>
    </w:p>
    <w:p w14:paraId="1F21842E" w14:textId="167D57D3" w:rsidR="00B71575" w:rsidRPr="00C2471E" w:rsidRDefault="00696860" w:rsidP="00B7157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3. </w:t>
      </w:r>
      <w:r w:rsidR="00B7157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Hardware </w:t>
      </w:r>
      <w:r w:rsidR="001E542F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Requirements</w:t>
      </w:r>
      <w:r w:rsidR="001E542F" w:rsidRPr="00C2471E">
        <w:rPr>
          <w:rFonts w:eastAsia="Times New Roman" w:cstheme="minorHAnsi"/>
          <w:color w:val="000000"/>
          <w:kern w:val="36"/>
          <w:sz w:val="24"/>
          <w:szCs w:val="24"/>
        </w:rPr>
        <w:t>:</w:t>
      </w:r>
      <w:r w:rsidR="00B71575"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</w:p>
    <w:p w14:paraId="179998DD" w14:textId="4C9434E0" w:rsidR="00B71575" w:rsidRDefault="00B71575" w:rsidP="00C2471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PC with </w:t>
      </w:r>
      <w:r w:rsidR="00F36165">
        <w:rPr>
          <w:rFonts w:eastAsia="Times New Roman" w:cstheme="minorHAnsi"/>
          <w:color w:val="000000"/>
          <w:kern w:val="36"/>
          <w:sz w:val="24"/>
          <w:szCs w:val="24"/>
        </w:rPr>
        <w:t>minimum 2</w:t>
      </w:r>
      <w:r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GB RAM </w:t>
      </w:r>
    </w:p>
    <w:p w14:paraId="0C3FD9F2" w14:textId="77777777" w:rsidR="00C2471E" w:rsidRPr="00C2471E" w:rsidRDefault="00C2471E" w:rsidP="00C2471E">
      <w:pPr>
        <w:pStyle w:val="ListParagraph"/>
        <w:shd w:val="clear" w:color="auto" w:fill="FFFFFF"/>
        <w:spacing w:after="0" w:line="240" w:lineRule="auto"/>
        <w:ind w:left="108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5B6952ED" w14:textId="1F3F732F" w:rsidR="00B71575" w:rsidRPr="00C2471E" w:rsidRDefault="00696860" w:rsidP="00B7157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4. </w:t>
      </w:r>
      <w:r w:rsidR="00B7157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Software </w:t>
      </w:r>
      <w:r w:rsidR="001E542F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Requirements:</w:t>
      </w:r>
    </w:p>
    <w:p w14:paraId="7A7B7015" w14:textId="0013F555" w:rsidR="00A50059" w:rsidRDefault="00A43AB8" w:rsidP="00A5005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Linux (Ubuntu 10.04)</w:t>
      </w:r>
    </w:p>
    <w:p w14:paraId="33ED12CC" w14:textId="6C87DE25" w:rsidR="00A50059" w:rsidRPr="00A50059" w:rsidRDefault="00A50059" w:rsidP="00A5005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A50059">
        <w:rPr>
          <w:rFonts w:ascii="Verdana" w:eastAsia="Times New Roman" w:hAnsi="Verdana" w:cs="Times New Roman"/>
          <w:color w:val="000000"/>
          <w:sz w:val="18"/>
          <w:szCs w:val="18"/>
        </w:rPr>
        <w:t>ns-2.34 package</w:t>
      </w:r>
    </w:p>
    <w:p w14:paraId="178EF188" w14:textId="684F7FB6" w:rsidR="008F1A1B" w:rsidRPr="00332007" w:rsidRDefault="00153AA5" w:rsidP="0033200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G</w:t>
      </w:r>
      <w:r w:rsidR="008F1A1B">
        <w:rPr>
          <w:rFonts w:eastAsia="Times New Roman" w:cstheme="minorHAnsi"/>
          <w:color w:val="000000"/>
          <w:kern w:val="36"/>
          <w:sz w:val="24"/>
          <w:szCs w:val="24"/>
        </w:rPr>
        <w:t>edit</w:t>
      </w:r>
    </w:p>
    <w:p w14:paraId="0898BDEF" w14:textId="77777777" w:rsidR="00C2471E" w:rsidRPr="00C2471E" w:rsidRDefault="00C2471E" w:rsidP="00C2471E">
      <w:pPr>
        <w:pStyle w:val="ListParagraph"/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4D565A53" w14:textId="259FCD42" w:rsidR="00B71575" w:rsidRDefault="00696860" w:rsidP="00DE3DAE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5. </w:t>
      </w:r>
      <w:r w:rsidR="00DE3DAE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Learning </w:t>
      </w:r>
      <w:r w:rsidR="007848A7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Objectives:</w:t>
      </w:r>
    </w:p>
    <w:p w14:paraId="6DA2F4EC" w14:textId="77777777" w:rsidR="005937AF" w:rsidRPr="00C2471E" w:rsidRDefault="005937AF" w:rsidP="00DE3DAE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7E409C92" w14:textId="77777777" w:rsidR="00BC770B" w:rsidRPr="005937AF" w:rsidRDefault="00BC770B" w:rsidP="00BC770B">
      <w:pPr>
        <w:numPr>
          <w:ilvl w:val="0"/>
          <w:numId w:val="7"/>
        </w:numPr>
        <w:shd w:val="clear" w:color="auto" w:fill="FFFFFF"/>
        <w:spacing w:after="0" w:line="270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5937AF">
        <w:rPr>
          <w:rFonts w:eastAsia="Times New Roman" w:cs="Times New Roman"/>
          <w:color w:val="000000"/>
          <w:kern w:val="36"/>
          <w:sz w:val="24"/>
          <w:szCs w:val="24"/>
        </w:rPr>
        <w:t xml:space="preserve">To get familiar with </w:t>
      </w:r>
      <w:r w:rsidRPr="005937AF">
        <w:rPr>
          <w:rFonts w:eastAsia="Times New Roman" w:cs="Times New Roman"/>
          <w:color w:val="000000"/>
          <w:sz w:val="24"/>
          <w:szCs w:val="24"/>
        </w:rPr>
        <w:t>Initialization and termination aspects of network simulator.</w:t>
      </w:r>
    </w:p>
    <w:p w14:paraId="3CC80B40" w14:textId="77777777" w:rsidR="002F4CF2" w:rsidRPr="005937AF" w:rsidRDefault="008F1A1B" w:rsidP="002F4CF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4"/>
          <w:szCs w:val="24"/>
        </w:rPr>
      </w:pPr>
      <w:r w:rsidRPr="005937AF">
        <w:rPr>
          <w:rFonts w:cs="Times New Roman"/>
          <w:color w:val="000000"/>
          <w:sz w:val="24"/>
          <w:szCs w:val="24"/>
          <w:shd w:val="clear" w:color="auto" w:fill="FFFFFF"/>
        </w:rPr>
        <w:t>To understand defining the network nodes, links, queues and topology.</w:t>
      </w:r>
    </w:p>
    <w:p w14:paraId="689AC03A" w14:textId="613618E1" w:rsidR="002F4CF2" w:rsidRPr="005937AF" w:rsidRDefault="00EC65FF" w:rsidP="002F4CF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4"/>
          <w:szCs w:val="24"/>
        </w:rPr>
      </w:pPr>
      <w:r w:rsidRPr="005937AF">
        <w:rPr>
          <w:rFonts w:eastAsia="Times New Roman" w:cs="Times New Roman"/>
          <w:color w:val="000000"/>
          <w:kern w:val="36"/>
          <w:sz w:val="24"/>
          <w:szCs w:val="24"/>
        </w:rPr>
        <w:t>To understand</w:t>
      </w:r>
      <w:r w:rsidR="002F4CF2" w:rsidRPr="005937AF">
        <w:rPr>
          <w:rFonts w:eastAsia="Times New Roman" w:cs="Times New Roman"/>
          <w:color w:val="000000"/>
          <w:sz w:val="24"/>
          <w:szCs w:val="24"/>
        </w:rPr>
        <w:t xml:space="preserve"> t</w:t>
      </w:r>
      <w:r w:rsidRPr="005937AF">
        <w:rPr>
          <w:rFonts w:eastAsia="Times New Roman" w:cs="Times New Roman"/>
          <w:color w:val="000000"/>
          <w:sz w:val="24"/>
          <w:szCs w:val="24"/>
        </w:rPr>
        <w:t xml:space="preserve">he agents </w:t>
      </w:r>
      <w:r w:rsidR="002F4CF2" w:rsidRPr="005937AF">
        <w:rPr>
          <w:rFonts w:eastAsia="Times New Roman" w:cs="Times New Roman"/>
          <w:color w:val="000000"/>
          <w:sz w:val="24"/>
          <w:szCs w:val="24"/>
        </w:rPr>
        <w:t>and Network Animator</w:t>
      </w:r>
      <w:r w:rsidR="00EE270A" w:rsidRPr="005937AF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2F4CF2" w:rsidRPr="005937AF">
        <w:rPr>
          <w:rFonts w:eastAsia="Times New Roman" w:cs="Times New Roman"/>
          <w:color w:val="000000"/>
          <w:sz w:val="24"/>
          <w:szCs w:val="24"/>
        </w:rPr>
        <w:t>(NAM)</w:t>
      </w:r>
      <w:r w:rsidRPr="005937AF">
        <w:rPr>
          <w:rFonts w:eastAsia="Times New Roman" w:cs="Times New Roman"/>
          <w:color w:val="000000"/>
          <w:sz w:val="24"/>
          <w:szCs w:val="24"/>
        </w:rPr>
        <w:t xml:space="preserve"> and tracing.</w:t>
      </w:r>
    </w:p>
    <w:p w14:paraId="201AE2A3" w14:textId="5B3C1642" w:rsidR="00DE3DAE" w:rsidRPr="00EB2FDC" w:rsidRDefault="00DE3DAE" w:rsidP="00EE270A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3C17C24B" w14:textId="77777777" w:rsidR="00727BDE" w:rsidRPr="00C2471E" w:rsidRDefault="00727BDE" w:rsidP="00727BDE">
      <w:pPr>
        <w:shd w:val="clear" w:color="auto" w:fill="FFFFFF"/>
        <w:spacing w:after="0" w:line="240" w:lineRule="auto"/>
        <w:outlineLvl w:val="0"/>
        <w:rPr>
          <w:sz w:val="24"/>
          <w:szCs w:val="24"/>
        </w:rPr>
      </w:pPr>
    </w:p>
    <w:p w14:paraId="79673557" w14:textId="0EBA8F8C" w:rsidR="00727BDE" w:rsidRPr="00C2471E" w:rsidRDefault="00696860" w:rsidP="00727BDE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b/>
          <w:sz w:val="24"/>
          <w:szCs w:val="24"/>
        </w:rPr>
        <w:t xml:space="preserve">6. </w:t>
      </w:r>
      <w:r w:rsidR="00727BDE" w:rsidRPr="00C2471E">
        <w:rPr>
          <w:b/>
          <w:sz w:val="24"/>
          <w:szCs w:val="24"/>
        </w:rPr>
        <w:t>Course Objectives Applicable:</w:t>
      </w:r>
      <w:r w:rsidR="00C2471E">
        <w:rPr>
          <w:b/>
          <w:sz w:val="24"/>
          <w:szCs w:val="24"/>
        </w:rPr>
        <w:t xml:space="preserve"> </w:t>
      </w:r>
      <w:r w:rsidR="007D0524">
        <w:rPr>
          <w:b/>
          <w:sz w:val="24"/>
          <w:szCs w:val="24"/>
        </w:rPr>
        <w:t>L</w:t>
      </w:r>
      <w:r w:rsidR="00373F15">
        <w:rPr>
          <w:b/>
          <w:sz w:val="24"/>
          <w:szCs w:val="24"/>
        </w:rPr>
        <w:t xml:space="preserve">O </w:t>
      </w:r>
      <w:r w:rsidR="00495D5F">
        <w:rPr>
          <w:b/>
          <w:sz w:val="24"/>
          <w:szCs w:val="24"/>
        </w:rPr>
        <w:t>1,</w:t>
      </w:r>
      <w:r w:rsidR="005F3FD2">
        <w:rPr>
          <w:b/>
          <w:sz w:val="24"/>
          <w:szCs w:val="24"/>
        </w:rPr>
        <w:t xml:space="preserve"> LO 2</w:t>
      </w:r>
      <w:r w:rsidR="00495D5F">
        <w:rPr>
          <w:b/>
          <w:sz w:val="24"/>
          <w:szCs w:val="24"/>
        </w:rPr>
        <w:t xml:space="preserve"> </w:t>
      </w:r>
    </w:p>
    <w:p w14:paraId="75BA2BEE" w14:textId="18A88096" w:rsidR="005B2925" w:rsidRPr="00C2471E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7. </w:t>
      </w:r>
      <w:r w:rsidR="005B292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Program Outcomes </w:t>
      </w:r>
      <w:r w:rsidR="007848A7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Applicable:</w:t>
      </w:r>
      <w:r w:rsid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7D0524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PO</w:t>
      </w:r>
      <w:r w:rsidR="00D85F11">
        <w:rPr>
          <w:rFonts w:eastAsia="Times New Roman" w:cstheme="minorHAnsi"/>
          <w:b/>
          <w:color w:val="000000"/>
          <w:kern w:val="36"/>
          <w:sz w:val="24"/>
          <w:szCs w:val="24"/>
        </w:rPr>
        <w:t>2, PO4</w:t>
      </w:r>
    </w:p>
    <w:p w14:paraId="508A1EDA" w14:textId="02AAEE44" w:rsidR="005B2925" w:rsidRPr="00C2471E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8. </w:t>
      </w:r>
      <w:r w:rsidR="005B292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Program Education Objective</w:t>
      </w:r>
      <w:r w:rsidR="00C5577C">
        <w:rPr>
          <w:rFonts w:eastAsia="Times New Roman" w:cstheme="minorHAnsi"/>
          <w:b/>
          <w:color w:val="000000"/>
          <w:kern w:val="36"/>
          <w:sz w:val="24"/>
          <w:szCs w:val="24"/>
        </w:rPr>
        <w:t>s</w:t>
      </w:r>
      <w:r w:rsidR="005B292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7848A7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Applicable:</w:t>
      </w:r>
      <w:r w:rsidR="001B7CD0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1</w:t>
      </w:r>
      <w:r w:rsidR="0015502B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</w:p>
    <w:p w14:paraId="4ACE095D" w14:textId="6F941152" w:rsidR="00C2471E" w:rsidRPr="00556F68" w:rsidRDefault="00C2471E" w:rsidP="00876B2D">
      <w:pPr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br w:type="page"/>
      </w:r>
    </w:p>
    <w:p w14:paraId="77D936E1" w14:textId="77777777" w:rsidR="00A11020" w:rsidRDefault="00696860" w:rsidP="00A11020">
      <w:pPr>
        <w:shd w:val="clear" w:color="auto" w:fill="FFFFFF"/>
        <w:spacing w:after="75" w:line="540" w:lineRule="atLeast"/>
        <w:ind w:left="1170" w:hanging="1260"/>
        <w:outlineLvl w:val="0"/>
        <w:rPr>
          <w:rFonts w:eastAsia="Times New Roman" w:cstheme="minorHAnsi"/>
          <w:b/>
          <w:color w:val="FF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lastRenderedPageBreak/>
        <w:t xml:space="preserve">9. </w:t>
      </w:r>
      <w:r w:rsidR="0001035B" w:rsidRPr="009F2CEE">
        <w:rPr>
          <w:rFonts w:eastAsia="Times New Roman" w:cstheme="minorHAnsi"/>
          <w:b/>
          <w:color w:val="000000"/>
          <w:kern w:val="36"/>
          <w:sz w:val="24"/>
          <w:szCs w:val="24"/>
        </w:rPr>
        <w:t>Theory:</w:t>
      </w:r>
      <w:r w:rsidR="009F2CE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</w:p>
    <w:p w14:paraId="22E5AB7D" w14:textId="77777777" w:rsidR="00A11020" w:rsidRDefault="00A11020" w:rsidP="00A11020">
      <w:pPr>
        <w:jc w:val="center"/>
        <w:rPr>
          <w:rFonts w:eastAsia="Times New Roman" w:cstheme="minorHAnsi"/>
          <w:b/>
          <w:kern w:val="36"/>
          <w:sz w:val="24"/>
          <w:szCs w:val="24"/>
        </w:rPr>
      </w:pPr>
      <w:r>
        <w:rPr>
          <w:rFonts w:eastAsia="Times New Roman" w:cstheme="minorHAnsi"/>
          <w:b/>
          <w:kern w:val="36"/>
          <w:sz w:val="24"/>
          <w:szCs w:val="24"/>
        </w:rPr>
        <w:t>Startopology.tcl</w:t>
      </w:r>
    </w:p>
    <w:p w14:paraId="469EF8E5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#***********************************************************************#</w:t>
      </w:r>
    </w:p>
    <w:p w14:paraId="5BBF4B92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#Aim : To monitor traffic for Star topology using NS2</w:t>
      </w:r>
    </w:p>
    <w:p w14:paraId="54C30CD6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#***********************************************************************#</w:t>
      </w:r>
    </w:p>
    <w:p w14:paraId="59D03DB0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</w:p>
    <w:p w14:paraId="24DB81E0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#Create a simulator object</w:t>
      </w:r>
    </w:p>
    <w:p w14:paraId="1412284C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set ns [new Simulator]</w:t>
      </w:r>
    </w:p>
    <w:p w14:paraId="17A0AEBF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</w:p>
    <w:p w14:paraId="0A5CA5A3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#Open the nam trace file</w:t>
      </w:r>
    </w:p>
    <w:p w14:paraId="1F4B264C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set nf [open out.nam w]</w:t>
      </w:r>
    </w:p>
    <w:p w14:paraId="21090169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$ns namtrace-all $nf</w:t>
      </w:r>
    </w:p>
    <w:p w14:paraId="7187DDC7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</w:p>
    <w:p w14:paraId="045403D2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#Define a 'finish' procedure</w:t>
      </w:r>
    </w:p>
    <w:p w14:paraId="262351C1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proc finish {} {</w:t>
      </w:r>
    </w:p>
    <w:p w14:paraId="34041103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ab/>
        <w:t>global ns nf</w:t>
      </w:r>
    </w:p>
    <w:p w14:paraId="1B0D66E6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ab/>
        <w:t>$ns flush-trace</w:t>
      </w:r>
    </w:p>
    <w:p w14:paraId="6C3151FB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ab/>
        <w:t>#Close the trace file</w:t>
      </w:r>
    </w:p>
    <w:p w14:paraId="3B22EE83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ab/>
        <w:t>close $nf</w:t>
      </w:r>
    </w:p>
    <w:p w14:paraId="4624F9D2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ab/>
        <w:t>#Executenam on the trace file</w:t>
      </w:r>
    </w:p>
    <w:p w14:paraId="1390CC27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ab/>
        <w:t>exec nam out.nam &amp;</w:t>
      </w:r>
    </w:p>
    <w:p w14:paraId="34F4A5FF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ab/>
        <w:t>exit0</w:t>
      </w:r>
    </w:p>
    <w:p w14:paraId="2890F976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}</w:t>
      </w:r>
    </w:p>
    <w:p w14:paraId="5CBEE4D4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</w:p>
    <w:p w14:paraId="225D855D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</w:p>
    <w:p w14:paraId="78D20D49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#Create four nodes</w:t>
      </w:r>
    </w:p>
    <w:p w14:paraId="2D5494D1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set n0 [$ns node]</w:t>
      </w:r>
    </w:p>
    <w:p w14:paraId="20DDF3F7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lastRenderedPageBreak/>
        <w:t>set n1 [$ns node]</w:t>
      </w:r>
    </w:p>
    <w:p w14:paraId="7DE4FCA1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set n2 [$ns node]</w:t>
      </w:r>
    </w:p>
    <w:p w14:paraId="54BCABA4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set n3 [$ns node]</w:t>
      </w:r>
    </w:p>
    <w:p w14:paraId="651195DB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set n4 [$ns node]</w:t>
      </w:r>
    </w:p>
    <w:p w14:paraId="6EAEE63F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set n5 [$ns node]</w:t>
      </w:r>
    </w:p>
    <w:p w14:paraId="46C3EA1C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</w:p>
    <w:p w14:paraId="64F90B50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</w:p>
    <w:p w14:paraId="4133DF6B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#Change the shape of center node in a star topology</w:t>
      </w:r>
    </w:p>
    <w:p w14:paraId="7E0EE029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$n0 shape square</w:t>
      </w:r>
    </w:p>
    <w:p w14:paraId="1BBA925D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</w:p>
    <w:p w14:paraId="5F8DAADD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#Create links between the nodes</w:t>
      </w:r>
    </w:p>
    <w:p w14:paraId="58E0B926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$ns duplex-link $n0 $n1 1Mb 10ms DropTail</w:t>
      </w:r>
    </w:p>
    <w:p w14:paraId="402BD0FA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$ns duplex-link $n0 $n2 1Mb 10ms DropTail</w:t>
      </w:r>
    </w:p>
    <w:p w14:paraId="6BFCEF6B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$ns duplex-link $n0 $n3 1Mb 10ms DropTail</w:t>
      </w:r>
    </w:p>
    <w:p w14:paraId="6179CB96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$ns duplex-link $n0 $n4 1Mb 10ms DropTail</w:t>
      </w:r>
    </w:p>
    <w:p w14:paraId="1884331B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$ns duplex-link $n0 $n5 1Mb 10ms DropTail</w:t>
      </w:r>
    </w:p>
    <w:p w14:paraId="22A93EB8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</w:p>
    <w:p w14:paraId="51D7DD41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</w:p>
    <w:p w14:paraId="614FDA3B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#Create a TCP agent and attach it to node n0</w:t>
      </w:r>
    </w:p>
    <w:p w14:paraId="4F73FE8C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set tcp0 [new Agent/TCP]</w:t>
      </w:r>
    </w:p>
    <w:p w14:paraId="2FF91707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$tcp0 set class_ 1</w:t>
      </w:r>
    </w:p>
    <w:p w14:paraId="01F53D0A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$ns attach-agent $n1 $tcp0</w:t>
      </w:r>
    </w:p>
    <w:p w14:paraId="383365C6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#Create a TCP Sink agent (a traffic sink) for TCP and attach it to node n3</w:t>
      </w:r>
    </w:p>
    <w:p w14:paraId="26D43F2A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set sink0 [new Agent/TCPSink]</w:t>
      </w:r>
    </w:p>
    <w:p w14:paraId="3787FDC2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$ns attach-agent $n3 $sink0</w:t>
      </w:r>
    </w:p>
    <w:p w14:paraId="771ECA99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#Connect the traffic sources with the traffic sink</w:t>
      </w:r>
    </w:p>
    <w:p w14:paraId="734F4897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$ns connect $tcp0 $sink0</w:t>
      </w:r>
    </w:p>
    <w:p w14:paraId="43A0B02F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</w:p>
    <w:p w14:paraId="0693C123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</w:p>
    <w:p w14:paraId="6D6508D2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# Create a CBR traffic source and attach it to tcp0</w:t>
      </w:r>
    </w:p>
    <w:p w14:paraId="58104777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set cbr0 [new Application/Traffic/CBR]</w:t>
      </w:r>
    </w:p>
    <w:p w14:paraId="03927EB8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$cbr0 set packetSize_ 500</w:t>
      </w:r>
    </w:p>
    <w:p w14:paraId="26140E32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$cbr0 set interval_ 0.01</w:t>
      </w:r>
    </w:p>
    <w:p w14:paraId="6A71543A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$cbr0 attach-agent $tcp0</w:t>
      </w:r>
    </w:p>
    <w:p w14:paraId="18B91A87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</w:p>
    <w:p w14:paraId="103B5E46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#Schedule events for the CBR agents</w:t>
      </w:r>
    </w:p>
    <w:p w14:paraId="509C63DE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$ns at 0.5 "$cbr0 start"</w:t>
      </w:r>
    </w:p>
    <w:p w14:paraId="1AB01D95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$ns at 4.5 "$cbr0 stop"</w:t>
      </w:r>
    </w:p>
    <w:p w14:paraId="716BA01D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</w:p>
    <w:p w14:paraId="48EA6136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</w:p>
    <w:p w14:paraId="62A02503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#Call the finish procedure after 5 seconds of simulation time</w:t>
      </w:r>
    </w:p>
    <w:p w14:paraId="34B8E079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$ns at 5.0 "finish"</w:t>
      </w:r>
    </w:p>
    <w:p w14:paraId="33884984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</w:p>
    <w:p w14:paraId="0E791257" w14:textId="77777777" w:rsidR="00A11020" w:rsidRPr="00A11020" w:rsidRDefault="00A11020" w:rsidP="00A11020">
      <w:pPr>
        <w:rPr>
          <w:rFonts w:eastAsia="Times New Roman" w:cstheme="minorHAnsi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#Run the simulation</w:t>
      </w:r>
    </w:p>
    <w:p w14:paraId="27256455" w14:textId="55C14EB9" w:rsidR="00A11020" w:rsidRDefault="00A11020" w:rsidP="00A11020">
      <w:pPr>
        <w:rPr>
          <w:rFonts w:eastAsia="Times New Roman" w:cstheme="minorHAnsi"/>
          <w:b/>
          <w:color w:val="FF0000"/>
          <w:kern w:val="36"/>
          <w:sz w:val="24"/>
          <w:szCs w:val="24"/>
        </w:rPr>
      </w:pPr>
      <w:r w:rsidRPr="00A11020">
        <w:rPr>
          <w:rFonts w:eastAsia="Times New Roman" w:cstheme="minorHAnsi"/>
          <w:kern w:val="36"/>
          <w:sz w:val="24"/>
          <w:szCs w:val="24"/>
        </w:rPr>
        <w:t>$ns run</w:t>
      </w:r>
      <w:r>
        <w:rPr>
          <w:rFonts w:eastAsia="Times New Roman" w:cstheme="minorHAnsi"/>
          <w:b/>
          <w:color w:val="FF0000"/>
          <w:kern w:val="36"/>
          <w:sz w:val="24"/>
          <w:szCs w:val="24"/>
        </w:rPr>
        <w:br w:type="page"/>
      </w:r>
    </w:p>
    <w:p w14:paraId="064039A5" w14:textId="3DC90E36" w:rsidR="008A0E91" w:rsidRDefault="0082232F" w:rsidP="00A11020">
      <w:pPr>
        <w:shd w:val="clear" w:color="auto" w:fill="FFFFFF"/>
        <w:spacing w:after="75" w:line="540" w:lineRule="atLeast"/>
        <w:ind w:left="1170" w:hanging="1260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lastRenderedPageBreak/>
        <w:t xml:space="preserve"> </w:t>
      </w:r>
      <w:r w:rsidR="00A11020">
        <w:rPr>
          <w:rFonts w:eastAsia="Times New Roman" w:cstheme="minorHAnsi"/>
          <w:b/>
          <w:color w:val="000000"/>
          <w:kern w:val="36"/>
          <w:sz w:val="24"/>
          <w:szCs w:val="24"/>
        </w:rPr>
        <w:t>OUTPUT:</w:t>
      </w:r>
    </w:p>
    <w:p w14:paraId="27179D75" w14:textId="4E38A624" w:rsidR="00207956" w:rsidRDefault="00FF2216" w:rsidP="00206AC5">
      <w:pPr>
        <w:shd w:val="clear" w:color="auto" w:fill="FFFFFF"/>
        <w:spacing w:after="75" w:line="540" w:lineRule="atLeast"/>
        <w:ind w:left="1170" w:hanging="1260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noProof/>
          <w:color w:val="000000"/>
          <w:kern w:val="36"/>
          <w:sz w:val="24"/>
          <w:szCs w:val="24"/>
          <w:lang w:val="en-IN" w:eastAsia="en-IN"/>
        </w:rPr>
        <w:drawing>
          <wp:inline distT="0" distB="0" distL="0" distR="0" wp14:anchorId="48B4BEB7" wp14:editId="0307684B">
            <wp:extent cx="5124325" cy="21717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from 2018-02-01 21_34_2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2" t="7126" r="42484" b="47054"/>
                    <a:stretch/>
                  </pic:blipFill>
                  <pic:spPr bwMode="auto">
                    <a:xfrm>
                      <a:off x="0" y="0"/>
                      <a:ext cx="5133488" cy="2175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83770" w14:textId="493E9F8D" w:rsidR="00FF2216" w:rsidRDefault="00FF2216" w:rsidP="00A11020">
      <w:pPr>
        <w:shd w:val="clear" w:color="auto" w:fill="FFFFFF"/>
        <w:spacing w:after="75" w:line="540" w:lineRule="atLeast"/>
        <w:ind w:left="1170" w:hanging="1260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noProof/>
          <w:color w:val="000000"/>
          <w:kern w:val="36"/>
          <w:sz w:val="24"/>
          <w:szCs w:val="24"/>
          <w:lang w:val="en-IN" w:eastAsia="en-IN"/>
        </w:rPr>
        <w:drawing>
          <wp:inline distT="0" distB="0" distL="0" distR="0" wp14:anchorId="027BB90C" wp14:editId="513AF429">
            <wp:extent cx="4305300" cy="24095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from 2018-02-01 21_34_06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2" t="26332" r="41723" b="31537"/>
                    <a:stretch/>
                  </pic:blipFill>
                  <pic:spPr bwMode="auto">
                    <a:xfrm>
                      <a:off x="0" y="0"/>
                      <a:ext cx="4312773" cy="2413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4C587" w14:textId="61C6602C" w:rsidR="00893FDB" w:rsidRPr="00CA3B34" w:rsidRDefault="00954D6F" w:rsidP="00CA3B34">
      <w:pPr>
        <w:shd w:val="clear" w:color="auto" w:fill="FFFFFF"/>
        <w:spacing w:after="75" w:line="540" w:lineRule="atLeast"/>
        <w:ind w:left="1170" w:hanging="126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noProof/>
          <w:color w:val="000000"/>
          <w:kern w:val="36"/>
          <w:sz w:val="24"/>
          <w:szCs w:val="24"/>
          <w:lang w:val="en-IN" w:eastAsia="en-IN"/>
        </w:rPr>
        <w:drawing>
          <wp:inline distT="0" distB="0" distL="0" distR="0" wp14:anchorId="4608549A" wp14:editId="0FA6E4A1">
            <wp:extent cx="6354445" cy="4057650"/>
            <wp:effectExtent l="19050" t="19050" r="2730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from 2018-02-01 21_26_1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9" t="4042"/>
                    <a:stretch/>
                  </pic:blipFill>
                  <pic:spPr bwMode="auto">
                    <a:xfrm>
                      <a:off x="0" y="0"/>
                      <a:ext cx="6361213" cy="4061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FB8F6" w14:textId="32946DF1" w:rsidR="00B52352" w:rsidRPr="00696860" w:rsidRDefault="00696860" w:rsidP="00696860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8"/>
          <w:szCs w:val="48"/>
        </w:rPr>
      </w:pPr>
      <w:r>
        <w:rPr>
          <w:rFonts w:eastAsia="Times New Roman" w:cstheme="minorHAnsi"/>
          <w:b/>
          <w:color w:val="000000"/>
          <w:kern w:val="36"/>
          <w:sz w:val="28"/>
          <w:szCs w:val="24"/>
        </w:rPr>
        <w:lastRenderedPageBreak/>
        <w:t>1</w:t>
      </w:r>
      <w:r w:rsidR="00CF055C">
        <w:rPr>
          <w:rFonts w:eastAsia="Times New Roman" w:cstheme="minorHAnsi"/>
          <w:b/>
          <w:color w:val="000000"/>
          <w:kern w:val="36"/>
          <w:sz w:val="28"/>
          <w:szCs w:val="24"/>
        </w:rPr>
        <w:t>3</w:t>
      </w:r>
      <w:r>
        <w:rPr>
          <w:rFonts w:eastAsia="Times New Roman" w:cstheme="minorHAnsi"/>
          <w:b/>
          <w:color w:val="000000"/>
          <w:kern w:val="36"/>
          <w:sz w:val="28"/>
          <w:szCs w:val="24"/>
        </w:rPr>
        <w:t xml:space="preserve">. </w:t>
      </w:r>
      <w:r w:rsidR="00B52352" w:rsidRPr="00696860">
        <w:rPr>
          <w:rFonts w:eastAsia="Times New Roman" w:cstheme="minorHAnsi"/>
          <w:b/>
          <w:color w:val="000000"/>
          <w:kern w:val="36"/>
          <w:sz w:val="28"/>
          <w:szCs w:val="24"/>
        </w:rPr>
        <w:t>Experiment</w:t>
      </w:r>
      <w:r w:rsidR="00BC0AE3">
        <w:rPr>
          <w:rFonts w:eastAsia="Times New Roman" w:cstheme="minorHAnsi"/>
          <w:b/>
          <w:color w:val="000000"/>
          <w:kern w:val="36"/>
          <w:sz w:val="28"/>
          <w:szCs w:val="24"/>
        </w:rPr>
        <w:t>/Assignment</w:t>
      </w:r>
      <w:r w:rsidR="00B52352" w:rsidRPr="00696860">
        <w:rPr>
          <w:rFonts w:eastAsia="Times New Roman" w:cstheme="minorHAnsi"/>
          <w:b/>
          <w:color w:val="000000"/>
          <w:kern w:val="36"/>
          <w:sz w:val="28"/>
          <w:szCs w:val="24"/>
        </w:rPr>
        <w:t xml:space="preserve"> </w:t>
      </w:r>
      <w:r w:rsidR="000A06F9">
        <w:rPr>
          <w:rFonts w:eastAsia="Times New Roman" w:cstheme="minorHAnsi"/>
          <w:b/>
          <w:color w:val="000000"/>
          <w:kern w:val="36"/>
          <w:sz w:val="28"/>
          <w:szCs w:val="24"/>
        </w:rPr>
        <w:t>Evaluation</w:t>
      </w:r>
      <w:r w:rsidR="00CF055C">
        <w:rPr>
          <w:rFonts w:eastAsia="Times New Roman" w:cstheme="minorHAnsi"/>
          <w:b/>
          <w:color w:val="000000"/>
          <w:kern w:val="36"/>
          <w:sz w:val="28"/>
          <w:szCs w:val="24"/>
        </w:rPr>
        <w:t xml:space="preserve"> </w:t>
      </w:r>
    </w:p>
    <w:p w14:paraId="0965C866" w14:textId="77777777" w:rsidR="00B52352" w:rsidRDefault="00B52352" w:rsidP="002F3054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tbl>
      <w:tblPr>
        <w:tblStyle w:val="TableGrid"/>
        <w:tblW w:w="9932" w:type="dxa"/>
        <w:tblLook w:val="04A0" w:firstRow="1" w:lastRow="0" w:firstColumn="1" w:lastColumn="0" w:noHBand="0" w:noVBand="1"/>
      </w:tblPr>
      <w:tblGrid>
        <w:gridCol w:w="577"/>
        <w:gridCol w:w="1686"/>
        <w:gridCol w:w="1701"/>
        <w:gridCol w:w="1123"/>
        <w:gridCol w:w="1145"/>
        <w:gridCol w:w="1134"/>
        <w:gridCol w:w="1089"/>
        <w:gridCol w:w="1477"/>
      </w:tblGrid>
      <w:tr w:rsidR="00AA7B5A" w14:paraId="5C4D53AA" w14:textId="5172A205" w:rsidTr="00FB3074">
        <w:tc>
          <w:tcPr>
            <w:tcW w:w="577" w:type="dxa"/>
            <w:vMerge w:val="restart"/>
          </w:tcPr>
          <w:p w14:paraId="2B6B544A" w14:textId="524A9556" w:rsidR="00AA7B5A" w:rsidRPr="00B52352" w:rsidRDefault="00AA7B5A" w:rsidP="005854BA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SR</w:t>
            </w:r>
          </w:p>
        </w:tc>
        <w:tc>
          <w:tcPr>
            <w:tcW w:w="1686" w:type="dxa"/>
            <w:vMerge w:val="restart"/>
          </w:tcPr>
          <w:p w14:paraId="7F35954C" w14:textId="77777777" w:rsidR="00AA7B5A" w:rsidRPr="00B52352" w:rsidRDefault="00AA7B5A" w:rsidP="005854BA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Parameters</w:t>
            </w:r>
          </w:p>
          <w:p w14:paraId="4F8D747F" w14:textId="6AF486D8" w:rsidR="00AA7B5A" w:rsidRPr="00B52352" w:rsidRDefault="00AA7B5A" w:rsidP="005854BA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3667F3" w14:textId="6CD62587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Weight</w:t>
            </w:r>
          </w:p>
        </w:tc>
        <w:tc>
          <w:tcPr>
            <w:tcW w:w="1123" w:type="dxa"/>
          </w:tcPr>
          <w:p w14:paraId="00BB0F45" w14:textId="58FD6C73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Excellent</w:t>
            </w:r>
          </w:p>
        </w:tc>
        <w:tc>
          <w:tcPr>
            <w:tcW w:w="1145" w:type="dxa"/>
          </w:tcPr>
          <w:p w14:paraId="23458975" w14:textId="0536027E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Good</w:t>
            </w:r>
          </w:p>
        </w:tc>
        <w:tc>
          <w:tcPr>
            <w:tcW w:w="1134" w:type="dxa"/>
          </w:tcPr>
          <w:p w14:paraId="3DB71A9B" w14:textId="593B1021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Average</w:t>
            </w:r>
          </w:p>
        </w:tc>
        <w:tc>
          <w:tcPr>
            <w:tcW w:w="1089" w:type="dxa"/>
          </w:tcPr>
          <w:p w14:paraId="34848E21" w14:textId="6BCB1A34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Poor</w:t>
            </w:r>
          </w:p>
        </w:tc>
        <w:tc>
          <w:tcPr>
            <w:tcW w:w="1477" w:type="dxa"/>
          </w:tcPr>
          <w:p w14:paraId="35BE78C0" w14:textId="69DF15BF" w:rsidR="00AA7B5A" w:rsidRPr="00FB3074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</w:rPr>
            </w:pPr>
            <w:r w:rsidRPr="00FB3074">
              <w:rPr>
                <w:rFonts w:eastAsia="Times New Roman" w:cstheme="minorHAnsi"/>
                <w:b/>
                <w:color w:val="000000"/>
                <w:kern w:val="36"/>
              </w:rPr>
              <w:t>Not as per requirement</w:t>
            </w:r>
          </w:p>
        </w:tc>
      </w:tr>
      <w:tr w:rsidR="00AA7B5A" w14:paraId="59A7FCD6" w14:textId="672B3CE8" w:rsidTr="00FB3074">
        <w:tc>
          <w:tcPr>
            <w:tcW w:w="577" w:type="dxa"/>
            <w:vMerge/>
          </w:tcPr>
          <w:p w14:paraId="0A6EE08C" w14:textId="77777777" w:rsidR="00AA7B5A" w:rsidRDefault="00AA7B5A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14:paraId="5AA90D5C" w14:textId="32D43ECE" w:rsidR="00AA7B5A" w:rsidRPr="00AA7B5A" w:rsidRDefault="00AA7B5A" w:rsidP="005854BA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811685" w14:textId="0716E9DF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 w:rsidRPr="00AA7B5A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Scale Factor -&gt;</w:t>
            </w:r>
          </w:p>
        </w:tc>
        <w:tc>
          <w:tcPr>
            <w:tcW w:w="1123" w:type="dxa"/>
          </w:tcPr>
          <w:p w14:paraId="22726C99" w14:textId="0C0FA030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14:paraId="1ABCEBD2" w14:textId="166F1C77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CAFA0A4" w14:textId="3FA3AD24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1089" w:type="dxa"/>
          </w:tcPr>
          <w:p w14:paraId="58B2AD1C" w14:textId="040A4909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14:paraId="00CC8459" w14:textId="2E52337A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0</w:t>
            </w:r>
          </w:p>
        </w:tc>
      </w:tr>
      <w:tr w:rsidR="00F72011" w14:paraId="0E8CFD69" w14:textId="40FE0BAB" w:rsidTr="00FB3074">
        <w:tc>
          <w:tcPr>
            <w:tcW w:w="577" w:type="dxa"/>
          </w:tcPr>
          <w:p w14:paraId="1B090243" w14:textId="51E250D4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14:paraId="43A87A4A" w14:textId="204DAA91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Technical Understanding </w:t>
            </w:r>
          </w:p>
        </w:tc>
        <w:tc>
          <w:tcPr>
            <w:tcW w:w="1701" w:type="dxa"/>
          </w:tcPr>
          <w:p w14:paraId="38892B74" w14:textId="05CE9023" w:rsidR="00F72011" w:rsidRDefault="00F72011" w:rsidP="00517B54">
            <w:pPr>
              <w:spacing w:line="360" w:lineRule="auto"/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5</w:t>
            </w:r>
          </w:p>
        </w:tc>
        <w:tc>
          <w:tcPr>
            <w:tcW w:w="1123" w:type="dxa"/>
            <w:vAlign w:val="center"/>
          </w:tcPr>
          <w:p w14:paraId="31683A55" w14:textId="3674C3D2" w:rsidR="00F72011" w:rsidRDefault="00F72011" w:rsidP="00863FE6">
            <w:pPr>
              <w:spacing w:line="360" w:lineRule="auto"/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0692935E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2C3160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7A6EFA80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6D1287F2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72011" w14:paraId="40E6F555" w14:textId="7AF638A2" w:rsidTr="00FB3074">
        <w:tc>
          <w:tcPr>
            <w:tcW w:w="577" w:type="dxa"/>
          </w:tcPr>
          <w:p w14:paraId="1D8F8C22" w14:textId="7243AAE1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14:paraId="26FFB2FE" w14:textId="74C027D2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Pe</w:t>
            </w:r>
            <w:r w:rsidR="00BC0AE3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rformance / Execution</w:t>
            </w:r>
          </w:p>
        </w:tc>
        <w:tc>
          <w:tcPr>
            <w:tcW w:w="1701" w:type="dxa"/>
          </w:tcPr>
          <w:p w14:paraId="11F54995" w14:textId="607C3A65" w:rsidR="00F72011" w:rsidRDefault="00F72011" w:rsidP="00517B54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5</w:t>
            </w:r>
          </w:p>
        </w:tc>
        <w:tc>
          <w:tcPr>
            <w:tcW w:w="1123" w:type="dxa"/>
            <w:vAlign w:val="center"/>
          </w:tcPr>
          <w:p w14:paraId="3A828E6B" w14:textId="716D878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3D9E7809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6FD0F5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73AFF8C1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52E7AA71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72011" w14:paraId="001C2D9B" w14:textId="1C829A2D" w:rsidTr="00FB3074">
        <w:tc>
          <w:tcPr>
            <w:tcW w:w="577" w:type="dxa"/>
          </w:tcPr>
          <w:p w14:paraId="775E8309" w14:textId="28FF8016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14:paraId="7FD5E335" w14:textId="5FA20085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Question Answers</w:t>
            </w:r>
          </w:p>
        </w:tc>
        <w:tc>
          <w:tcPr>
            <w:tcW w:w="1701" w:type="dxa"/>
          </w:tcPr>
          <w:p w14:paraId="30D19928" w14:textId="18D930ED" w:rsidR="00F72011" w:rsidRDefault="00F72011" w:rsidP="00517B54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0</w:t>
            </w:r>
          </w:p>
        </w:tc>
        <w:tc>
          <w:tcPr>
            <w:tcW w:w="1123" w:type="dxa"/>
            <w:vAlign w:val="center"/>
          </w:tcPr>
          <w:p w14:paraId="4B7A5AAB" w14:textId="32ACF8CD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2FF53A0C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C0B5B9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15087278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5961841E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72011" w14:paraId="426365A9" w14:textId="0D164F97" w:rsidTr="00FB3074">
        <w:tc>
          <w:tcPr>
            <w:tcW w:w="577" w:type="dxa"/>
          </w:tcPr>
          <w:p w14:paraId="540E35C6" w14:textId="6CE199B1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4</w:t>
            </w:r>
          </w:p>
        </w:tc>
        <w:tc>
          <w:tcPr>
            <w:tcW w:w="1686" w:type="dxa"/>
          </w:tcPr>
          <w:p w14:paraId="4031DC0D" w14:textId="5716218B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Punctuality</w:t>
            </w:r>
          </w:p>
        </w:tc>
        <w:tc>
          <w:tcPr>
            <w:tcW w:w="1701" w:type="dxa"/>
          </w:tcPr>
          <w:p w14:paraId="5B25E295" w14:textId="5F36ADB7" w:rsidR="00F72011" w:rsidRDefault="00F72011" w:rsidP="00517B54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0</w:t>
            </w:r>
          </w:p>
        </w:tc>
        <w:tc>
          <w:tcPr>
            <w:tcW w:w="1123" w:type="dxa"/>
          </w:tcPr>
          <w:p w14:paraId="53D3AEE5" w14:textId="440050BB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</w:tcPr>
          <w:p w14:paraId="7AE96EAA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476A0A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</w:tcPr>
          <w:p w14:paraId="16BBEC42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BF7FB6B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72011" w14:paraId="04044671" w14:textId="63750E1D" w:rsidTr="00FB3074">
        <w:tc>
          <w:tcPr>
            <w:tcW w:w="577" w:type="dxa"/>
          </w:tcPr>
          <w:p w14:paraId="7A3FDB62" w14:textId="25D20301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14:paraId="7ED03A61" w14:textId="7A9D8A8B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Presentation </w:t>
            </w:r>
          </w:p>
        </w:tc>
        <w:tc>
          <w:tcPr>
            <w:tcW w:w="1701" w:type="dxa"/>
          </w:tcPr>
          <w:p w14:paraId="2AF1A868" w14:textId="4FB33978" w:rsidR="00F72011" w:rsidRDefault="00F72011" w:rsidP="00517B54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10</w:t>
            </w:r>
          </w:p>
        </w:tc>
        <w:tc>
          <w:tcPr>
            <w:tcW w:w="1123" w:type="dxa"/>
          </w:tcPr>
          <w:p w14:paraId="155C9E24" w14:textId="64F876C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</w:tcPr>
          <w:p w14:paraId="1D2B8B25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85C988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9913DFF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</w:tcPr>
          <w:p w14:paraId="1CAB4B00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97764" w14:paraId="70F3F564" w14:textId="77777777" w:rsidTr="00C9036F">
        <w:trPr>
          <w:trHeight w:val="518"/>
        </w:trPr>
        <w:tc>
          <w:tcPr>
            <w:tcW w:w="577" w:type="dxa"/>
          </w:tcPr>
          <w:p w14:paraId="1C7CB9CD" w14:textId="77777777" w:rsidR="00F97764" w:rsidRDefault="00F97764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3387" w:type="dxa"/>
            <w:gridSpan w:val="2"/>
            <w:vAlign w:val="center"/>
          </w:tcPr>
          <w:p w14:paraId="1303B15E" w14:textId="552B8789" w:rsidR="00F97764" w:rsidRDefault="00F97764" w:rsidP="00C9036F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Total out of 100  --&gt;</w:t>
            </w:r>
          </w:p>
          <w:p w14:paraId="6943AEF1" w14:textId="01FB7587" w:rsidR="00A548D1" w:rsidRPr="00A548D1" w:rsidRDefault="00491406" w:rsidP="00C9036F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#</w:t>
            </w:r>
            <w:r w:rsidR="00A548D1" w:rsidRP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(to be converted as per term</w:t>
            </w:r>
            <w:r w:rsid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-</w:t>
            </w:r>
            <w:r w:rsidR="00A548D1" w:rsidRP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work evaluation applicable</w:t>
            </w:r>
            <w:r w:rsid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 xml:space="preserve"> to the subject</w:t>
            </w:r>
            <w:r w:rsidR="00A548D1" w:rsidRP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)</w:t>
            </w:r>
          </w:p>
        </w:tc>
        <w:tc>
          <w:tcPr>
            <w:tcW w:w="5968" w:type="dxa"/>
            <w:gridSpan w:val="5"/>
            <w:vAlign w:val="center"/>
          </w:tcPr>
          <w:p w14:paraId="04CE1478" w14:textId="2D3AAF6B" w:rsidR="00F97764" w:rsidRPr="00517B54" w:rsidRDefault="00FB3074" w:rsidP="00C9036F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∑ </w:t>
            </w:r>
            <w:r w:rsidR="00F97764" w:rsidRPr="00517B54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(Weight * Scale Factor)</w:t>
            </w:r>
            <w:r w:rsidR="00A548D1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/5</w:t>
            </w:r>
            <w:r w:rsidR="00F97764" w:rsidRPr="00517B54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= ________</w:t>
            </w:r>
          </w:p>
        </w:tc>
      </w:tr>
    </w:tbl>
    <w:p w14:paraId="3F4B44A9" w14:textId="77777777" w:rsidR="00C90029" w:rsidRDefault="00C90029" w:rsidP="002F3054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7AE32666" w14:textId="5CB382CC" w:rsidR="00696860" w:rsidRPr="00C90029" w:rsidRDefault="00696860" w:rsidP="00696860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44"/>
          <w:szCs w:val="48"/>
        </w:rPr>
      </w:pPr>
      <w:r w:rsidRPr="00010DF7">
        <w:rPr>
          <w:rFonts w:eastAsia="Times New Roman" w:cstheme="minorHAnsi"/>
          <w:b/>
          <w:color w:val="000000"/>
          <w:kern w:val="36"/>
          <w:sz w:val="36"/>
          <w:szCs w:val="48"/>
        </w:rPr>
        <w:t>References</w:t>
      </w:r>
      <w:r w:rsidRPr="00C90029">
        <w:rPr>
          <w:rFonts w:eastAsia="Times New Roman" w:cstheme="minorHAnsi"/>
          <w:color w:val="000000"/>
          <w:kern w:val="36"/>
          <w:sz w:val="44"/>
          <w:szCs w:val="48"/>
        </w:rPr>
        <w:t>:</w:t>
      </w:r>
    </w:p>
    <w:p w14:paraId="7A893EA2" w14:textId="593E54C0" w:rsidR="00BD536D" w:rsidRDefault="00696860" w:rsidP="00BD536D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2F3054">
        <w:rPr>
          <w:rFonts w:eastAsia="Times New Roman" w:cstheme="minorHAnsi"/>
          <w:color w:val="000000"/>
          <w:kern w:val="36"/>
          <w:sz w:val="24"/>
          <w:szCs w:val="24"/>
        </w:rPr>
        <w:t xml:space="preserve">[1] </w:t>
      </w:r>
      <w:r w:rsidR="004A2248">
        <w:rPr>
          <w:rFonts w:eastAsia="Times New Roman" w:cstheme="minorHAnsi"/>
          <w:color w:val="000000"/>
          <w:kern w:val="36"/>
          <w:sz w:val="24"/>
          <w:szCs w:val="24"/>
        </w:rPr>
        <w:t xml:space="preserve">   </w:t>
      </w:r>
      <w:r w:rsidR="00BD536D" w:rsidRPr="00BD536D">
        <w:rPr>
          <w:rFonts w:eastAsia="Times New Roman" w:cstheme="minorHAnsi"/>
          <w:color w:val="000000"/>
          <w:kern w:val="36"/>
          <w:sz w:val="24"/>
          <w:szCs w:val="24"/>
        </w:rPr>
        <w:t>h</w:t>
      </w:r>
      <w:r w:rsidR="0071158F">
        <w:rPr>
          <w:rFonts w:eastAsia="Times New Roman" w:cstheme="minorHAnsi"/>
          <w:color w:val="000000"/>
          <w:kern w:val="36"/>
          <w:sz w:val="24"/>
          <w:szCs w:val="24"/>
        </w:rPr>
        <w:t>ttp://www.jgyan.com/ns2/trace-</w:t>
      </w:r>
      <w:bookmarkStart w:id="0" w:name="_GoBack"/>
      <w:bookmarkEnd w:id="0"/>
      <w:r w:rsidR="00BD536D" w:rsidRPr="00BD536D">
        <w:rPr>
          <w:rFonts w:eastAsia="Times New Roman" w:cstheme="minorHAnsi"/>
          <w:color w:val="000000"/>
          <w:kern w:val="36"/>
          <w:sz w:val="24"/>
          <w:szCs w:val="24"/>
        </w:rPr>
        <w:t xml:space="preserve">file.php </w:t>
      </w:r>
    </w:p>
    <w:p w14:paraId="65FAE421" w14:textId="51F92C4A" w:rsidR="00696860" w:rsidRDefault="004A2248" w:rsidP="00BD536D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[2]    </w:t>
      </w:r>
      <w:hyperlink r:id="rId12" w:history="1">
        <w:r w:rsidR="00BD536D" w:rsidRPr="00BD536D">
          <w:rPr>
            <w:rStyle w:val="Hyperlink"/>
            <w:rFonts w:eastAsia="Times New Roman" w:cstheme="minorHAnsi"/>
            <w:color w:val="auto"/>
            <w:kern w:val="36"/>
            <w:sz w:val="24"/>
            <w:szCs w:val="24"/>
            <w:u w:val="none"/>
          </w:rPr>
          <w:t>http://slogix.in/how-to-create-nodes-in-ns2</w:t>
        </w:r>
      </w:hyperlink>
    </w:p>
    <w:p w14:paraId="5F24F09E" w14:textId="4D03BFEC" w:rsidR="00BD536D" w:rsidRPr="00BD536D" w:rsidRDefault="00BD536D" w:rsidP="00BD536D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[3]    </w:t>
      </w:r>
      <w:r w:rsidRPr="00BD536D">
        <w:rPr>
          <w:rFonts w:eastAsia="Times New Roman" w:cstheme="minorHAnsi"/>
          <w:kern w:val="36"/>
          <w:sz w:val="24"/>
          <w:szCs w:val="24"/>
        </w:rPr>
        <w:t>http://www.jgyan.com/ns2/link%20command.php</w:t>
      </w:r>
    </w:p>
    <w:p w14:paraId="0FED83C3" w14:textId="0EFCDD99" w:rsidR="00696860" w:rsidRPr="00010DF7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36"/>
          <w:szCs w:val="48"/>
        </w:rPr>
      </w:pPr>
      <w:r w:rsidRPr="00010DF7">
        <w:rPr>
          <w:rFonts w:eastAsia="Times New Roman" w:cstheme="minorHAnsi"/>
          <w:b/>
          <w:color w:val="000000"/>
          <w:kern w:val="36"/>
          <w:sz w:val="36"/>
          <w:szCs w:val="48"/>
        </w:rPr>
        <w:t>Viva Questions</w:t>
      </w:r>
    </w:p>
    <w:p w14:paraId="71D36E41" w14:textId="4E568D1D" w:rsidR="00696860" w:rsidRPr="00696860" w:rsidRDefault="00332007" w:rsidP="002C6A0C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What is </w:t>
      </w:r>
      <w:r w:rsidR="00A4542F">
        <w:rPr>
          <w:rFonts w:eastAsia="Times New Roman" w:cstheme="minorHAnsi"/>
          <w:color w:val="000000"/>
          <w:kern w:val="36"/>
          <w:sz w:val="24"/>
          <w:szCs w:val="24"/>
        </w:rPr>
        <w:t>topology?</w:t>
      </w:r>
    </w:p>
    <w:p w14:paraId="74AC482B" w14:textId="2CA612E9" w:rsidR="00696860" w:rsidRDefault="00A4542F" w:rsidP="00AC383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hat are the types of topology?</w:t>
      </w:r>
    </w:p>
    <w:p w14:paraId="7888A91E" w14:textId="77777777" w:rsidR="00986467" w:rsidRDefault="00986467" w:rsidP="00AC383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hat are the different types of agent?</w:t>
      </w:r>
    </w:p>
    <w:p w14:paraId="17D91B56" w14:textId="27A27344" w:rsidR="00F97F4A" w:rsidRPr="002C6A0C" w:rsidRDefault="00986467" w:rsidP="00AC383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Explain the format of trace file. </w:t>
      </w:r>
    </w:p>
    <w:sectPr w:rsidR="00F97F4A" w:rsidRPr="002C6A0C" w:rsidSect="00C64F02">
      <w:footerReference w:type="default" r:id="rId13"/>
      <w:pgSz w:w="11907" w:h="16839" w:code="9"/>
      <w:pgMar w:top="851" w:right="851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04669" w14:textId="77777777" w:rsidR="00846C72" w:rsidRDefault="00846C72" w:rsidP="00B07B7C">
      <w:pPr>
        <w:spacing w:after="0" w:line="240" w:lineRule="auto"/>
      </w:pPr>
      <w:r>
        <w:separator/>
      </w:r>
    </w:p>
  </w:endnote>
  <w:endnote w:type="continuationSeparator" w:id="0">
    <w:p w14:paraId="727A562D" w14:textId="77777777" w:rsidR="00846C72" w:rsidRDefault="00846C72" w:rsidP="00B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53126" w14:textId="5E50033D" w:rsidR="00B07B7C" w:rsidRDefault="00B07B7C">
    <w:pPr>
      <w:pStyle w:val="Footer"/>
      <w:pBdr>
        <w:bottom w:val="single" w:sz="12" w:space="1" w:color="auto"/>
      </w:pBdr>
      <w:rPr>
        <w:sz w:val="20"/>
        <w:szCs w:val="20"/>
      </w:rPr>
    </w:pPr>
  </w:p>
  <w:p w14:paraId="1AAD268C" w14:textId="5D568CD8" w:rsidR="00B07B7C" w:rsidRPr="00B07B7C" w:rsidRDefault="009639D5">
    <w:pPr>
      <w:pStyle w:val="Footer"/>
      <w:rPr>
        <w:sz w:val="20"/>
        <w:szCs w:val="20"/>
      </w:rPr>
    </w:pPr>
    <w:r>
      <w:rPr>
        <w:sz w:val="20"/>
        <w:szCs w:val="20"/>
      </w:rPr>
      <w:t xml:space="preserve">FAMT/ IT / Semester – </w:t>
    </w:r>
    <w:r w:rsidR="00646588">
      <w:rPr>
        <w:sz w:val="20"/>
        <w:szCs w:val="20"/>
      </w:rPr>
      <w:t>I</w:t>
    </w:r>
    <w:r>
      <w:rPr>
        <w:sz w:val="20"/>
        <w:szCs w:val="20"/>
      </w:rPr>
      <w:t>V (CB</w:t>
    </w:r>
    <w:r w:rsidR="00646588">
      <w:rPr>
        <w:sz w:val="20"/>
        <w:szCs w:val="20"/>
      </w:rPr>
      <w:t>C</w:t>
    </w:r>
    <w:r w:rsidR="00804B06">
      <w:rPr>
        <w:sz w:val="20"/>
        <w:szCs w:val="20"/>
      </w:rPr>
      <w:t>GS) / Lab assignment 3</w:t>
    </w:r>
    <w:r>
      <w:rPr>
        <w:sz w:val="20"/>
        <w:szCs w:val="20"/>
      </w:rPr>
      <w:t>/</w:t>
    </w:r>
    <w:r w:rsidR="001B43C6">
      <w:rPr>
        <w:sz w:val="20"/>
        <w:szCs w:val="20"/>
      </w:rPr>
      <w:t xml:space="preserve"> Academic Year: 2017-18 / First Half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E7728" w14:textId="77777777" w:rsidR="00846C72" w:rsidRDefault="00846C72" w:rsidP="00B07B7C">
      <w:pPr>
        <w:spacing w:after="0" w:line="240" w:lineRule="auto"/>
      </w:pPr>
      <w:r>
        <w:separator/>
      </w:r>
    </w:p>
  </w:footnote>
  <w:footnote w:type="continuationSeparator" w:id="0">
    <w:p w14:paraId="768A26D7" w14:textId="77777777" w:rsidR="00846C72" w:rsidRDefault="00846C72" w:rsidP="00B0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3F9E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55886"/>
    <w:multiLevelType w:val="hybridMultilevel"/>
    <w:tmpl w:val="C4E2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76060"/>
    <w:multiLevelType w:val="multilevel"/>
    <w:tmpl w:val="26529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0065A6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E429BD"/>
    <w:multiLevelType w:val="multilevel"/>
    <w:tmpl w:val="F6E4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AD4212"/>
    <w:multiLevelType w:val="hybridMultilevel"/>
    <w:tmpl w:val="7040D670"/>
    <w:lvl w:ilvl="0" w:tplc="76760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5B96"/>
    <w:multiLevelType w:val="hybridMultilevel"/>
    <w:tmpl w:val="06B8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B3525"/>
    <w:multiLevelType w:val="multilevel"/>
    <w:tmpl w:val="FEA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BF44C4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4467E"/>
    <w:multiLevelType w:val="hybridMultilevel"/>
    <w:tmpl w:val="79D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F057E"/>
    <w:multiLevelType w:val="multilevel"/>
    <w:tmpl w:val="A0F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562BE9"/>
    <w:multiLevelType w:val="multilevel"/>
    <w:tmpl w:val="73EC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887942"/>
    <w:multiLevelType w:val="multilevel"/>
    <w:tmpl w:val="3D5AF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E90D0A"/>
    <w:multiLevelType w:val="hybridMultilevel"/>
    <w:tmpl w:val="A18280DC"/>
    <w:lvl w:ilvl="0" w:tplc="C5944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9D0CA5"/>
    <w:multiLevelType w:val="hybridMultilevel"/>
    <w:tmpl w:val="1A3005AE"/>
    <w:lvl w:ilvl="0" w:tplc="5CB88B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B5CCB"/>
    <w:multiLevelType w:val="hybridMultilevel"/>
    <w:tmpl w:val="DB04E7D6"/>
    <w:lvl w:ilvl="0" w:tplc="985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2339BD"/>
    <w:multiLevelType w:val="hybridMultilevel"/>
    <w:tmpl w:val="B68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054D4"/>
    <w:multiLevelType w:val="hybridMultilevel"/>
    <w:tmpl w:val="E01A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90C00"/>
    <w:multiLevelType w:val="hybridMultilevel"/>
    <w:tmpl w:val="509E2BDC"/>
    <w:lvl w:ilvl="0" w:tplc="C3A4F4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3"/>
  </w:num>
  <w:num w:numId="5">
    <w:abstractNumId w:val="13"/>
  </w:num>
  <w:num w:numId="6">
    <w:abstractNumId w:val="15"/>
  </w:num>
  <w:num w:numId="7">
    <w:abstractNumId w:val="0"/>
  </w:num>
  <w:num w:numId="8">
    <w:abstractNumId w:val="7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16"/>
  </w:num>
  <w:num w:numId="14">
    <w:abstractNumId w:val="6"/>
  </w:num>
  <w:num w:numId="15">
    <w:abstractNumId w:val="5"/>
  </w:num>
  <w:num w:numId="16">
    <w:abstractNumId w:val="18"/>
  </w:num>
  <w:num w:numId="17">
    <w:abstractNumId w:val="12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97"/>
    <w:rsid w:val="0001035B"/>
    <w:rsid w:val="00010DF7"/>
    <w:rsid w:val="00051620"/>
    <w:rsid w:val="00051631"/>
    <w:rsid w:val="000573A9"/>
    <w:rsid w:val="000665F1"/>
    <w:rsid w:val="000912D1"/>
    <w:rsid w:val="000971D0"/>
    <w:rsid w:val="000A06F9"/>
    <w:rsid w:val="000B2290"/>
    <w:rsid w:val="000C40FD"/>
    <w:rsid w:val="000D2F8C"/>
    <w:rsid w:val="000E657E"/>
    <w:rsid w:val="000E74DA"/>
    <w:rsid w:val="000F1E98"/>
    <w:rsid w:val="00122616"/>
    <w:rsid w:val="00147175"/>
    <w:rsid w:val="00153AA5"/>
    <w:rsid w:val="0015502B"/>
    <w:rsid w:val="001729CD"/>
    <w:rsid w:val="001A2F0E"/>
    <w:rsid w:val="001A4450"/>
    <w:rsid w:val="001B43C6"/>
    <w:rsid w:val="001B457A"/>
    <w:rsid w:val="001B7A89"/>
    <w:rsid w:val="001B7CD0"/>
    <w:rsid w:val="001E2EE7"/>
    <w:rsid w:val="001E542F"/>
    <w:rsid w:val="001F7F97"/>
    <w:rsid w:val="00206AC5"/>
    <w:rsid w:val="00207956"/>
    <w:rsid w:val="00226643"/>
    <w:rsid w:val="0028073C"/>
    <w:rsid w:val="00293961"/>
    <w:rsid w:val="002A13FB"/>
    <w:rsid w:val="002B6EFE"/>
    <w:rsid w:val="002C055B"/>
    <w:rsid w:val="002C6A0C"/>
    <w:rsid w:val="002E1E04"/>
    <w:rsid w:val="002F066A"/>
    <w:rsid w:val="002F3054"/>
    <w:rsid w:val="002F4CF2"/>
    <w:rsid w:val="00324C2B"/>
    <w:rsid w:val="00332007"/>
    <w:rsid w:val="00371428"/>
    <w:rsid w:val="00373F15"/>
    <w:rsid w:val="00377E7C"/>
    <w:rsid w:val="003A3CF3"/>
    <w:rsid w:val="003B5D63"/>
    <w:rsid w:val="00416E74"/>
    <w:rsid w:val="00443F74"/>
    <w:rsid w:val="004459FA"/>
    <w:rsid w:val="00483CA2"/>
    <w:rsid w:val="00491406"/>
    <w:rsid w:val="00495D5F"/>
    <w:rsid w:val="004A2248"/>
    <w:rsid w:val="004B07D0"/>
    <w:rsid w:val="004B55BE"/>
    <w:rsid w:val="004E17D8"/>
    <w:rsid w:val="00517B54"/>
    <w:rsid w:val="00556F68"/>
    <w:rsid w:val="005854BA"/>
    <w:rsid w:val="005937AF"/>
    <w:rsid w:val="00596889"/>
    <w:rsid w:val="005A3D2B"/>
    <w:rsid w:val="005A5E72"/>
    <w:rsid w:val="005A7A78"/>
    <w:rsid w:val="005B2925"/>
    <w:rsid w:val="005F3FD2"/>
    <w:rsid w:val="00603FC0"/>
    <w:rsid w:val="00646588"/>
    <w:rsid w:val="0066548D"/>
    <w:rsid w:val="00696860"/>
    <w:rsid w:val="006A2A58"/>
    <w:rsid w:val="0071158F"/>
    <w:rsid w:val="00727BDE"/>
    <w:rsid w:val="00755075"/>
    <w:rsid w:val="007848A7"/>
    <w:rsid w:val="007B44E6"/>
    <w:rsid w:val="007C5285"/>
    <w:rsid w:val="007D0524"/>
    <w:rsid w:val="00803998"/>
    <w:rsid w:val="00804B06"/>
    <w:rsid w:val="0082232F"/>
    <w:rsid w:val="00846C72"/>
    <w:rsid w:val="00851CD1"/>
    <w:rsid w:val="00863FE6"/>
    <w:rsid w:val="008642BE"/>
    <w:rsid w:val="00870D00"/>
    <w:rsid w:val="00876B2D"/>
    <w:rsid w:val="00876B8B"/>
    <w:rsid w:val="00877ACF"/>
    <w:rsid w:val="00893FDB"/>
    <w:rsid w:val="008A0E91"/>
    <w:rsid w:val="008A3983"/>
    <w:rsid w:val="008C6947"/>
    <w:rsid w:val="008E2F6A"/>
    <w:rsid w:val="008F0E24"/>
    <w:rsid w:val="008F1A1B"/>
    <w:rsid w:val="008F2C9C"/>
    <w:rsid w:val="009250AD"/>
    <w:rsid w:val="00954D6F"/>
    <w:rsid w:val="009601F3"/>
    <w:rsid w:val="009639D5"/>
    <w:rsid w:val="0097335E"/>
    <w:rsid w:val="00982D14"/>
    <w:rsid w:val="00986467"/>
    <w:rsid w:val="00996C0A"/>
    <w:rsid w:val="009F2CEE"/>
    <w:rsid w:val="00A00091"/>
    <w:rsid w:val="00A11020"/>
    <w:rsid w:val="00A34762"/>
    <w:rsid w:val="00A37B67"/>
    <w:rsid w:val="00A43AB8"/>
    <w:rsid w:val="00A4542F"/>
    <w:rsid w:val="00A50059"/>
    <w:rsid w:val="00A548D1"/>
    <w:rsid w:val="00A62369"/>
    <w:rsid w:val="00A731C7"/>
    <w:rsid w:val="00AA361E"/>
    <w:rsid w:val="00AA7B5A"/>
    <w:rsid w:val="00AC3835"/>
    <w:rsid w:val="00AD2404"/>
    <w:rsid w:val="00AD45B3"/>
    <w:rsid w:val="00AE6999"/>
    <w:rsid w:val="00B04902"/>
    <w:rsid w:val="00B07B7C"/>
    <w:rsid w:val="00B47E08"/>
    <w:rsid w:val="00B52352"/>
    <w:rsid w:val="00B65F23"/>
    <w:rsid w:val="00B67791"/>
    <w:rsid w:val="00B71575"/>
    <w:rsid w:val="00B82668"/>
    <w:rsid w:val="00BA52E9"/>
    <w:rsid w:val="00BB4D85"/>
    <w:rsid w:val="00BB5205"/>
    <w:rsid w:val="00BC0AE3"/>
    <w:rsid w:val="00BC770B"/>
    <w:rsid w:val="00BD536D"/>
    <w:rsid w:val="00C2471E"/>
    <w:rsid w:val="00C24B98"/>
    <w:rsid w:val="00C5577C"/>
    <w:rsid w:val="00C64F02"/>
    <w:rsid w:val="00C90029"/>
    <w:rsid w:val="00C9036F"/>
    <w:rsid w:val="00CA207B"/>
    <w:rsid w:val="00CA3B34"/>
    <w:rsid w:val="00CC3288"/>
    <w:rsid w:val="00CC38B9"/>
    <w:rsid w:val="00CE2292"/>
    <w:rsid w:val="00CE390A"/>
    <w:rsid w:val="00CE3928"/>
    <w:rsid w:val="00CF055C"/>
    <w:rsid w:val="00D32364"/>
    <w:rsid w:val="00D34899"/>
    <w:rsid w:val="00D85F11"/>
    <w:rsid w:val="00DC308F"/>
    <w:rsid w:val="00DC6B7C"/>
    <w:rsid w:val="00DD4B77"/>
    <w:rsid w:val="00DD6758"/>
    <w:rsid w:val="00DE3DAE"/>
    <w:rsid w:val="00DF4A4F"/>
    <w:rsid w:val="00E33C68"/>
    <w:rsid w:val="00E42338"/>
    <w:rsid w:val="00E65589"/>
    <w:rsid w:val="00E772D3"/>
    <w:rsid w:val="00E81B15"/>
    <w:rsid w:val="00EB2FDC"/>
    <w:rsid w:val="00EC36DC"/>
    <w:rsid w:val="00EC65FF"/>
    <w:rsid w:val="00EE270A"/>
    <w:rsid w:val="00EE7E12"/>
    <w:rsid w:val="00F26F54"/>
    <w:rsid w:val="00F36165"/>
    <w:rsid w:val="00F54157"/>
    <w:rsid w:val="00F72011"/>
    <w:rsid w:val="00F82ECC"/>
    <w:rsid w:val="00F97764"/>
    <w:rsid w:val="00F97F4A"/>
    <w:rsid w:val="00FB3074"/>
    <w:rsid w:val="00FC337B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38CAF"/>
  <w15:docId w15:val="{D258A94D-8E29-4F14-9D9A-F488181C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C0A"/>
  </w:style>
  <w:style w:type="paragraph" w:styleId="Heading1">
    <w:name w:val="heading 1"/>
    <w:basedOn w:val="Normal"/>
    <w:link w:val="Heading1Char"/>
    <w:uiPriority w:val="9"/>
    <w:qFormat/>
    <w:rsid w:val="001F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F97"/>
    <w:rPr>
      <w:b/>
      <w:bCs/>
    </w:rPr>
  </w:style>
  <w:style w:type="character" w:customStyle="1" w:styleId="apple-converted-space">
    <w:name w:val="apple-converted-space"/>
    <w:basedOn w:val="DefaultParagraphFont"/>
    <w:rsid w:val="001F7F97"/>
  </w:style>
  <w:style w:type="character" w:styleId="Hyperlink">
    <w:name w:val="Hyperlink"/>
    <w:basedOn w:val="DefaultParagraphFont"/>
    <w:uiPriority w:val="99"/>
    <w:unhideWhenUsed/>
    <w:rsid w:val="001F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F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9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F7F97"/>
  </w:style>
  <w:style w:type="character" w:styleId="Emphasis">
    <w:name w:val="Emphasis"/>
    <w:basedOn w:val="DefaultParagraphFont"/>
    <w:uiPriority w:val="20"/>
    <w:qFormat/>
    <w:rsid w:val="001F7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0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C"/>
  </w:style>
  <w:style w:type="paragraph" w:styleId="Footer">
    <w:name w:val="footer"/>
    <w:basedOn w:val="Normal"/>
    <w:link w:val="Foot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45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logix.in/how-to-create-nodes-in-ns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1CB7-E26C-4485-9CB9-822C2DB8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6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IT-STAFF</cp:lastModifiedBy>
  <cp:revision>126</cp:revision>
  <cp:lastPrinted>2018-02-02T05:45:00Z</cp:lastPrinted>
  <dcterms:created xsi:type="dcterms:W3CDTF">2017-05-31T10:39:00Z</dcterms:created>
  <dcterms:modified xsi:type="dcterms:W3CDTF">2018-02-02T05:45:00Z</dcterms:modified>
</cp:coreProperties>
</file>